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C7" w:rsidRPr="00091D6A" w:rsidRDefault="00091D6A">
      <w:pPr>
        <w:rPr>
          <w:rFonts w:ascii="Times New Roman" w:hAnsi="Times New Roman" w:cs="Times New Roman"/>
          <w:sz w:val="28"/>
          <w:szCs w:val="28"/>
          <w:lang w:val="kk-KZ"/>
        </w:rPr>
      </w:pPr>
      <w:r w:rsidRPr="00091D6A">
        <w:rPr>
          <w:rFonts w:ascii="Times New Roman" w:hAnsi="Times New Roman" w:cs="Times New Roman"/>
          <w:sz w:val="28"/>
          <w:szCs w:val="28"/>
          <w:lang w:val="kk-KZ"/>
        </w:rPr>
        <w:t>Қараша айы 1- апта</w:t>
      </w:r>
    </w:p>
    <w:tbl>
      <w:tblPr>
        <w:tblStyle w:val="a5"/>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6"/>
        <w:gridCol w:w="2326"/>
        <w:gridCol w:w="2326"/>
        <w:gridCol w:w="2326"/>
        <w:gridCol w:w="2295"/>
        <w:gridCol w:w="2355"/>
      </w:tblGrid>
      <w:tr w:rsidR="009B11C7">
        <w:tc>
          <w:tcPr>
            <w:tcW w:w="13954" w:type="dxa"/>
            <w:gridSpan w:val="6"/>
            <w:tcBorders>
              <w:top w:val="single" w:sz="7" w:space="0" w:color="000000"/>
              <w:left w:val="single" w:sz="7" w:space="0" w:color="000000"/>
              <w:bottom w:val="single" w:sz="7" w:space="0" w:color="000000"/>
              <w:right w:val="single" w:sz="7" w:space="0" w:color="000000"/>
            </w:tcBorders>
            <w:shd w:val="clear" w:color="auto" w:fill="CCCCCC"/>
            <w:tcMar>
              <w:top w:w="40" w:type="dxa"/>
              <w:left w:w="40" w:type="dxa"/>
              <w:bottom w:w="40" w:type="dxa"/>
              <w:right w:w="40" w:type="dxa"/>
            </w:tcMar>
          </w:tcPr>
          <w:p w:rsidR="009B11C7" w:rsidRDefault="00091D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ӘРБИЕЛЕУ-БІЛІМ БЕРУ ПРОЦЕСІНІҢ ЦИКЛОГРАММАСЫ</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лім беру ұйымы (балабақша/ шағын орталық, мектепалды сыныбы)</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9B11C7" w:rsidRPr="000226A5" w:rsidRDefault="000226A5" w:rsidP="000226A5">
            <w:pPr>
              <w:widowControl w:val="0"/>
              <w:jc w:val="center"/>
              <w:rPr>
                <w:rFonts w:ascii="Times New Roman" w:eastAsia="Times New Roman" w:hAnsi="Times New Roman" w:cs="Times New Roman"/>
                <w:b/>
                <w:sz w:val="24"/>
                <w:szCs w:val="24"/>
                <w:lang w:val="kk-KZ"/>
              </w:rPr>
            </w:pPr>
            <w:r w:rsidRPr="000226A5">
              <w:rPr>
                <w:rFonts w:ascii="Times New Roman" w:eastAsia="Times New Roman" w:hAnsi="Times New Roman" w:cs="Times New Roman"/>
                <w:b/>
                <w:sz w:val="24"/>
                <w:szCs w:val="24"/>
                <w:lang w:val="kk-KZ"/>
              </w:rPr>
              <w:t>ЖШС «Жас Батыр Атырау» балабақшасы</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оп/сынып</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D9D9D9"/>
            <w:tcMar>
              <w:top w:w="40" w:type="dxa"/>
              <w:left w:w="40" w:type="dxa"/>
              <w:bottom w:w="40" w:type="dxa"/>
              <w:right w:w="40" w:type="dxa"/>
            </w:tcMar>
          </w:tcPr>
          <w:p w:rsidR="009B11C7" w:rsidRPr="00091D6A" w:rsidRDefault="00091D6A">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Мектепалды топ</w:t>
            </w:r>
            <w:r>
              <w:rPr>
                <w:rFonts w:ascii="Times New Roman" w:eastAsia="Times New Roman" w:hAnsi="Times New Roman" w:cs="Times New Roman"/>
                <w:b/>
                <w:sz w:val="24"/>
                <w:szCs w:val="24"/>
                <w:lang w:val="kk-KZ"/>
              </w:rPr>
              <w:t xml:space="preserve"> «</w:t>
            </w:r>
            <w:r w:rsidR="00ED10C7">
              <w:rPr>
                <w:rFonts w:ascii="Times New Roman" w:eastAsia="Times New Roman" w:hAnsi="Times New Roman" w:cs="Times New Roman"/>
                <w:b/>
                <w:sz w:val="24"/>
                <w:szCs w:val="24"/>
                <w:lang w:val="kk-KZ"/>
              </w:rPr>
              <w:t>Қарлығаш</w:t>
            </w:r>
            <w:r>
              <w:rPr>
                <w:rFonts w:ascii="Times New Roman" w:eastAsia="Times New Roman" w:hAnsi="Times New Roman" w:cs="Times New Roman"/>
                <w:b/>
                <w:sz w:val="24"/>
                <w:szCs w:val="24"/>
                <w:lang w:val="kk-KZ"/>
              </w:rPr>
              <w:t>»</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бы, топтың реттік саны, атауы</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9B11C7" w:rsidRDefault="009B11C7">
            <w:pPr>
              <w:widowControl w:val="0"/>
              <w:rPr>
                <w:rFonts w:ascii="Times New Roman" w:eastAsia="Times New Roman" w:hAnsi="Times New Roman" w:cs="Times New Roman"/>
                <w:sz w:val="24"/>
                <w:szCs w:val="24"/>
              </w:rPr>
            </w:pP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жасы</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D9D9D9"/>
            <w:tcMar>
              <w:top w:w="40" w:type="dxa"/>
              <w:left w:w="40" w:type="dxa"/>
              <w:bottom w:w="40" w:type="dxa"/>
              <w:right w:w="40" w:type="dxa"/>
            </w:tcMar>
          </w:tcPr>
          <w:p w:rsidR="009B11C7" w:rsidRDefault="00091D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 жасар балалар</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тің аты-жөні</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9B11C7" w:rsidRPr="000226A5" w:rsidRDefault="000226A5" w:rsidP="000226A5">
            <w:pPr>
              <w:widowControl w:val="0"/>
              <w:jc w:val="center"/>
              <w:rPr>
                <w:rFonts w:ascii="Times New Roman" w:eastAsia="Times New Roman" w:hAnsi="Times New Roman" w:cs="Times New Roman"/>
                <w:b/>
                <w:sz w:val="24"/>
                <w:szCs w:val="24"/>
                <w:lang w:val="kk-KZ"/>
              </w:rPr>
            </w:pPr>
            <w:r w:rsidRPr="000226A5">
              <w:rPr>
                <w:rFonts w:ascii="Times New Roman" w:eastAsia="Times New Roman" w:hAnsi="Times New Roman" w:cs="Times New Roman"/>
                <w:b/>
                <w:sz w:val="24"/>
                <w:szCs w:val="24"/>
                <w:lang w:val="kk-KZ"/>
              </w:rPr>
              <w:t>Хайдарова Жансая Кенжебаевна</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Жоспардың құрылу кезеңі (апта күндерін, айды, жылды көрсету)</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CCCCCC"/>
            <w:tcMar>
              <w:top w:w="40" w:type="dxa"/>
              <w:left w:w="40" w:type="dxa"/>
              <w:bottom w:w="40" w:type="dxa"/>
              <w:right w:w="40" w:type="dxa"/>
            </w:tcMar>
          </w:tcPr>
          <w:p w:rsidR="009B11C7" w:rsidRDefault="00C530AC" w:rsidP="00C530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en-US"/>
              </w:rPr>
              <w:t>0</w:t>
            </w:r>
            <w:r w:rsidR="00091D6A">
              <w:rPr>
                <w:rFonts w:ascii="Times New Roman" w:eastAsia="Times New Roman" w:hAnsi="Times New Roman" w:cs="Times New Roman"/>
                <w:b/>
                <w:sz w:val="24"/>
                <w:szCs w:val="24"/>
              </w:rPr>
              <w:t>.10. - 0</w:t>
            </w:r>
            <w:r>
              <w:rPr>
                <w:rFonts w:ascii="Times New Roman" w:eastAsia="Times New Roman" w:hAnsi="Times New Roman" w:cs="Times New Roman"/>
                <w:b/>
                <w:sz w:val="24"/>
                <w:szCs w:val="24"/>
                <w:lang w:val="kk-KZ"/>
              </w:rPr>
              <w:t>3</w:t>
            </w:r>
            <w:r w:rsidR="00091D6A">
              <w:rPr>
                <w:rFonts w:ascii="Times New Roman" w:eastAsia="Times New Roman" w:hAnsi="Times New Roman" w:cs="Times New Roman"/>
                <w:b/>
                <w:sz w:val="24"/>
                <w:szCs w:val="24"/>
              </w:rPr>
              <w:t>.11.202</w:t>
            </w:r>
            <w:r>
              <w:rPr>
                <w:rFonts w:ascii="Times New Roman" w:eastAsia="Times New Roman" w:hAnsi="Times New Roman" w:cs="Times New Roman"/>
                <w:b/>
                <w:sz w:val="24"/>
                <w:szCs w:val="24"/>
                <w:lang w:val="kk-KZ"/>
              </w:rPr>
              <w:t>3</w:t>
            </w:r>
            <w:r w:rsidR="00091D6A">
              <w:rPr>
                <w:rFonts w:ascii="Times New Roman" w:eastAsia="Times New Roman" w:hAnsi="Times New Roman" w:cs="Times New Roman"/>
                <w:b/>
                <w:sz w:val="24"/>
                <w:szCs w:val="24"/>
              </w:rPr>
              <w:t>ж.</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Апта күндері</w:t>
            </w:r>
          </w:p>
        </w:tc>
        <w:tc>
          <w:tcPr>
            <w:tcW w:w="2326"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Дүйсенбі</w:t>
            </w:r>
          </w:p>
        </w:tc>
        <w:tc>
          <w:tcPr>
            <w:tcW w:w="2326"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ейсенбі</w:t>
            </w:r>
          </w:p>
        </w:tc>
        <w:tc>
          <w:tcPr>
            <w:tcW w:w="2326"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әрсенбі</w:t>
            </w:r>
          </w:p>
        </w:tc>
        <w:tc>
          <w:tcPr>
            <w:tcW w:w="229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Бейсенбі</w:t>
            </w:r>
          </w:p>
        </w:tc>
        <w:tc>
          <w:tcPr>
            <w:tcW w:w="235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9B11C7" w:rsidRDefault="00091D6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Жұма</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29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35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EFEFEF"/>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 тәртіб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9B11C7">
            <w:pPr>
              <w:widowControl w:val="0"/>
              <w:rPr>
                <w:rFonts w:ascii="Times New Roman" w:eastAsia="Times New Roman" w:hAnsi="Times New Roman" w:cs="Times New Roman"/>
                <w:sz w:val="24"/>
                <w:szCs w:val="24"/>
              </w:rPr>
            </w:pP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 қабылдау</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eastAsia="Times New Roman" w:hAnsi="Times New Roman" w:cs="Times New Roman"/>
                <w:b/>
                <w:sz w:val="24"/>
                <w:szCs w:val="24"/>
              </w:rPr>
              <w:t>(қарым-қатынас іс-әрекеті)</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та-аналармен </w:t>
            </w:r>
            <w:r>
              <w:rPr>
                <w:rFonts w:ascii="Times New Roman" w:eastAsia="Times New Roman" w:hAnsi="Times New Roman" w:cs="Times New Roman"/>
                <w:b/>
                <w:sz w:val="24"/>
                <w:szCs w:val="24"/>
              </w:rPr>
              <w:lastRenderedPageBreak/>
              <w:t>әңгімелесу, кеңес беру</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үз мезгілінде болатын мерекелер туралы ақпарат беру; ата-аналарды мазалап жүрген сұрақтарға жауап беру.</w:t>
            </w:r>
          </w:p>
        </w:tc>
      </w:tr>
      <w:tr w:rsidR="009B11C7">
        <w:tc>
          <w:tcPr>
            <w:tcW w:w="2326"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өлме өсімдіктеріне күтім жас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Өсімдіктерді таза ұстау әдістері туралы бұрын алған білімдерін нақтылау; өсімдіктердің сыртқы түріне, құрылымына назар аудару, өсімдіктен шаңды кетіру әдісін таңдауды үйре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өлме өсімдіктеріне бүріккіш пистолеттен су бүрк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аңа еңбек дағдыларын үйрету; балалардың ұғымында жапырақтарға ылғалдың қажеттілігі туралы түсінігін бекіту; өсімдіктерге ұқыпты қарауға тәрбиелеу. Оларды суару қажеттілігін өз бетінше анықтауды үйрету (топырақтың түсі мен күйіне, өсімдіктің пайда болуына байланысты), суару техникасын еске түс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еңбек іс-әрекеті, қарым-қатынас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схана бойынша кезекшілі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кезекші міндеттерін өз бетінше және адал орындауды үйрету. Қолды мұқият жуу, кезекшінің киімін кию, үстелді дұрыс қою, тамақтанғаннан кейін ыдыстарды тазалау. Еңбек дағдыларын дамыту, үстелді жабдығының ретсіздіген көру. Ортақ игілік үшін ниеттеніп еңбектенуге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ешіну бөлмесінің шкафындағы тәртіп".</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нің көмекшісімен бірг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жеке киім шкафтарында тәртіп сақтауды үйрету: шкафты киім мен аяқкиімнен босату, сөрелерді дымқыл шүберекпен сүрту және киімді орнына мұқият бүктеп жинау. Еңбекке баулу, тәртіпті байқауды, ұжымда бірге еңбек етуді үйре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р сүлгілерді ауы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ңбекке тұрақты қызығушылықты сақтау, тапсырманы мұқият орындауға ұмтылу. Сүлгіні жеке ұяшыққа іліп қоюды үйрену. Еңбектенуге, ересектерге көмектесуге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r>
      <w:tr w:rsidR="009B11C7">
        <w:tc>
          <w:tcPr>
            <w:tcW w:w="2326"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9B11C7" w:rsidRDefault="009B11C7">
            <w:pPr>
              <w:widowControl w:val="0"/>
              <w:pBdr>
                <w:top w:val="nil"/>
                <w:left w:val="nil"/>
                <w:bottom w:val="nil"/>
                <w:right w:val="nil"/>
                <w:between w:val="nil"/>
              </w:pBdr>
              <w:spacing w:line="240" w:lineRule="auto"/>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Үстел үсті ойыны «Бауда, әлде бақшад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көгөністер мен жемістердің қайда өсетінін атап айтқызу, ажырат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 қарым-қатынас іс-әрекеті, зерттеу іс-әрекеті)</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мино" дидактикалық ойын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ның топтамалар жайлы білімдерін дамыту және пысықтау; сәйкес заттың бейнесін дұрыс табуды және атауды, оның </w:t>
            </w:r>
            <w:r>
              <w:rPr>
                <w:rFonts w:ascii="Times New Roman" w:eastAsia="Times New Roman" w:hAnsi="Times New Roman" w:cs="Times New Roman"/>
                <w:sz w:val="24"/>
                <w:szCs w:val="24"/>
              </w:rPr>
              <w:lastRenderedPageBreak/>
              <w:t>атқаратын қызметі жайында сөйлемдер құрастыруға дағдыландыру; қабылдау, зейін, ойлау қабілеттері, қолдың ұсақ моторикасын жетілд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шарты. Суреттері сәйкес келетін карточкалардың біріне қатарлап тізіп қою, кім бұрын барлық карточкаларын қояды, сол жеңіп шығ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жетті құралдар: бірдей қос суреттер, әртүрлі объектілердің бейнеленген көлемдері 5×6 см карточкал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іс-әрекет, зерттеу іс-</w:t>
            </w:r>
            <w:r>
              <w:rPr>
                <w:rFonts w:ascii="Times New Roman" w:eastAsia="Times New Roman" w:hAnsi="Times New Roman" w:cs="Times New Roman"/>
                <w:b/>
                <w:sz w:val="24"/>
                <w:szCs w:val="24"/>
              </w:rPr>
              <w:lastRenderedPageBreak/>
              <w:t>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сақ жаттығу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 Әлімбаев "Он саусақ".</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ғыз саусақ тіпті д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стай алмас жіпті д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 саусақ бірік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е қолға ілік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ш саусағым орам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гіртеді қаламды ...</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лі екен он саусақ!</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а салсақ, жол салсақ ...</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реттер құр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ұсақ суреттерден бір мазмұнды сурет құрастыруды, әңгіме құрастыруды үйрету, тіл байлығын, ой-өрісін дамыту, әртүрлі мазмұнды суреттер құрастыруға балалардың қызығушылығын арт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іс-әрекеті, қарым-қатынас әрекеті)</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Үстел үсті ойын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ртінші не артық?»</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4 сурет беріледі, бала олардың ішіндегі артық суреттің атауын атай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салы: етік, күртеше, малақай, гитар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іс-әрекет, зерттеу іс-әрекеті, қазақ тілі)</w:t>
            </w: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Еркін ойын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ересек адамның көмегімен ойын үшін ыңғайлы орынды таңдау, ойын ортасын ұйымдастыру қабілетін қалыптастыру. </w:t>
            </w:r>
            <w:r>
              <w:rPr>
                <w:rFonts w:ascii="Times New Roman" w:eastAsia="Times New Roman" w:hAnsi="Times New Roman" w:cs="Times New Roman"/>
                <w:b/>
                <w:sz w:val="24"/>
                <w:szCs w:val="24"/>
              </w:rPr>
              <w:t>(танымдық іс-әрекет, зерттеу іс-әрекеті, қазақ тілі)</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ертеңгі жаттығу</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Қанат қағып қарлығаштай" жаттығу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аяқты сәл алшақ қойып, қолдарын төмен түсіріп тұр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Қолымызды созайық". Қолды алдыға созып айқ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 "Қанатымызбен серпін алайық". Қолды артына созып айқ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 "Биікке қанат қағайық" деп жоғары көтеріп айқ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 "Ақырын жерге қонайық" деп алдыға еңкейіп, қолдың білезігін сілкілеу (3 рет).</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Сағат тіліндей қозғалайық".</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аяқты сәл алшақ қойып, қолдарын төмен түсіріп тұрады. "Қозғалып сағат тіліндей". Төмен қарай еңкею.</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ат қағайық оң жаққа" сөзімен денені оң жаққа, "Қанат қағайық сол жаққа" сөздерімен сол жаққа, содан кейін "Қанат қағайық тоқтамай" деп денені кезек-кезек үздіксіз қозғау. Әр жаққа 2 реттен қозғап, жаттығуды орындау.</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илетейік аяқты" жаттығу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аяқты сәл алшақ қойып, қолдарын төмен түсіріп тұрады. "Билетейік аяқты" сөзімен екі аяқты кезек алға қою. Әр жаққа жаттығуды 2 рет орынд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 дене шынықтыру)</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ңғы ас</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назарын тағамға аудару; тамақтану мәдениеті бойынша баламен жеке жұмыс; этикет ережес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ғы міне, таң ат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йын дәмді тағам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пілдеген тиінг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ып берем жаңғақ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ою сүтті беремі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сық пен күшікк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ге қою айр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шқанға дән салам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қоянға тәтті н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сап беремін ар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ғы ботқа беремі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шадағы бал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сөз)</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Ұйымдастырылған іс-әрекетке дайындық</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 балалар, күлейі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кіменен түлейі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бақ түйген не </w:t>
            </w:r>
            <w:r>
              <w:rPr>
                <w:rFonts w:ascii="Times New Roman" w:eastAsia="Times New Roman" w:hAnsi="Times New Roman" w:cs="Times New Roman"/>
                <w:sz w:val="24"/>
                <w:szCs w:val="24"/>
              </w:rPr>
              <w:lastRenderedPageBreak/>
              <w:t>кере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ңілді боп жүрейі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 балалар, күлейі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кіменен түлейі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кі көңіл аш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іп өмір сүрейі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ұл қандай құс?" дидактикалық ойын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құстарға тән белгілер бойынша сипаттауды және оларды сипаттама арқылы тануды үйре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 Жүргізуші құстардың әдеттерін бейнелейді және олардың белгілерін сипаттайды, балалар жүргізушінің жасырып отырған құсын таб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қарым-қатынас іс-әрекеті, танымдық іс-әрекет, зерттеу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ысық пен тышқ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шқан қашты мысықтан, (еденде саусақтарымен қашуды көрсет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тты, қатты жүгірді. (жылдам жүгір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ын тапты қуыстан, (екі қолының саусақтарын айқастыр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әресін мысық ұшыр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ды мысық тесіктен, (жан-жаққа қарай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ышқанға "Бері </w:t>
            </w:r>
            <w:r>
              <w:rPr>
                <w:rFonts w:ascii="Times New Roman" w:eastAsia="Times New Roman" w:hAnsi="Times New Roman" w:cs="Times New Roman"/>
                <w:sz w:val="24"/>
                <w:szCs w:val="24"/>
              </w:rPr>
              <w:lastRenderedPageBreak/>
              <w:t>шық," - деді. (қабағын түй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денді ұрды «Тук-тук» деп, (еденді жұдырығымен тоқылда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рналады, кетпеді. (еденді тырналай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ылай-былай тартады. (жұдырықты аш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за алмады қамал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малы құрып мысықтың,</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іне қарай қай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анып тышқан есікті, (жұдырығына қарап үрлей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әй ғана кеп үрл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қай, есік ашылды!», - деп, (құшақтарын айқара аш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ніне қашып үлгерді. (қайта жүгіреді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қарым-қатынас іс-әрекеті, дене </w:t>
            </w:r>
            <w:r>
              <w:rPr>
                <w:rFonts w:ascii="Times New Roman" w:eastAsia="Times New Roman" w:hAnsi="Times New Roman" w:cs="Times New Roman"/>
                <w:b/>
                <w:sz w:val="24"/>
                <w:szCs w:val="24"/>
              </w:rPr>
              <w:lastRenderedPageBreak/>
              <w:t>шынықтыру)</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ұбын тап».</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ақыл-ойын, тілін дамыту, зейінді болуғ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атрибуттары. Жемістер мен көгөністерге байланысты текшеле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ның барысы. Ойынға 3-4 бала қатысуға болады. Балалар суреті бар текшелерді (доминоны) бөліп алады да, ойынды </w:t>
            </w:r>
            <w:r>
              <w:rPr>
                <w:rFonts w:ascii="Times New Roman" w:eastAsia="Times New Roman" w:hAnsi="Times New Roman" w:cs="Times New Roman"/>
                <w:sz w:val="24"/>
                <w:szCs w:val="24"/>
              </w:rPr>
              <w:lastRenderedPageBreak/>
              <w:t>бастайды. Аты аталған бала бірінші болып текшені қояды, қалған балалар қойылған суретке байланысты өздерінде бар текшелерді ретімен қояды. Кімнің қолындағы текше бұрын бітсе, сол жең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іс-әрекет, зерттеу іс-әрекеті, қарым-қатынас іс-әрекеті)</w:t>
            </w: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Үстел ойын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 бойынша жинасты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анымдық қабілеттерін дам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ілім беру ұйымының кестес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ойынша ұйымдастырылған іс-әрекет</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уат ашу негіз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 дыбысы және Ш ш әрпін қайта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ш] дыбысы мен әрпін таныту, сөз ішіндегі [ш] дыбысының ерекшелігін меңгерту, [ш] дыбысы арқылы берілген сөздерді оқыту, жаздыр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 жануарлары және төлдері. "Жеті лақ" ертегісін әңгім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ұғымындағы үй жануарлары туралы білімдерін кеңейту, «Қасқыр мен жеті лақ» ертегісінің мазмұнымен </w:t>
            </w:r>
            <w:r>
              <w:rPr>
                <w:rFonts w:ascii="Times New Roman" w:eastAsia="Times New Roman" w:hAnsi="Times New Roman" w:cs="Times New Roman"/>
                <w:sz w:val="24"/>
                <w:szCs w:val="24"/>
              </w:rPr>
              <w:lastRenderedPageBreak/>
              <w:t xml:space="preserve">таныстыру; үй жануарларының төлдерінің атауларын бекіту; үй жануарларының дыбыс шығару және қозғалу ерекшеліктерін еске түсіру; үй жануарларының пайдасы туралы түсініктерін дамыту; көрнекі сызбаларды қолданбай ертегінің мазмұны бойынша диалог құрауды, мұқият болуды, қарапайым сөйлемдер құруды үйрету; ертегілердегі жануарлардың мінез-құлқын адамдардың мінез-құлқымен салыстыруды, қарапайым қорытынды жасауға дағдыландыру; балаларды үй </w:t>
            </w:r>
            <w:r>
              <w:rPr>
                <w:rFonts w:ascii="Times New Roman" w:eastAsia="Times New Roman" w:hAnsi="Times New Roman" w:cs="Times New Roman"/>
                <w:sz w:val="24"/>
                <w:szCs w:val="24"/>
              </w:rPr>
              <w:lastRenderedPageBreak/>
              <w:t>жануарларына қамқор болуға, ертегілерге сүйіспеншілікке тәрбиеле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неше қатарға тізіл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көлбеу басқышпен өрмелеуді, гимнастикалық қабырғаға өтуді, сатыдан ұстап қайта түсуді үйрету.</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иқырлы магнит елінд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қыс мезгілі туралы түсінігін кеңейту, қыс мезгіліне тән белгілерді білу және </w:t>
            </w:r>
            <w:r>
              <w:rPr>
                <w:rFonts w:ascii="Times New Roman" w:eastAsia="Times New Roman" w:hAnsi="Times New Roman" w:cs="Times New Roman"/>
                <w:sz w:val="24"/>
                <w:szCs w:val="24"/>
              </w:rPr>
              <w:lastRenderedPageBreak/>
              <w:t>таба алуға үйрету; қыс мезгілінің сұлулығын тамашалай білуге, табиғаттың ерекшелігін сезіне білуге үйрету; қоршаған ортамен танысу арқылы баланың ой - өрісін дамыту; табиғатты қорғап, аялауға және әсемдігін бағалай білуге тәрбиеле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ат ашу негіз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дыбысы және</w:t>
            </w:r>
            <w:proofErr w:type="gramStart"/>
            <w:r>
              <w:rPr>
                <w:rFonts w:ascii="Times New Roman" w:eastAsia="Times New Roman" w:hAnsi="Times New Roman" w:cs="Times New Roman"/>
                <w:sz w:val="24"/>
                <w:szCs w:val="24"/>
              </w:rPr>
              <w:t xml:space="preserve"> С</w:t>
            </w:r>
            <w:proofErr w:type="gramEnd"/>
            <w:r>
              <w:rPr>
                <w:rFonts w:ascii="Times New Roman" w:eastAsia="Times New Roman" w:hAnsi="Times New Roman" w:cs="Times New Roman"/>
                <w:sz w:val="24"/>
                <w:szCs w:val="24"/>
              </w:rPr>
              <w:t xml:space="preserve"> с әрп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Өткен дыбыстарды қайтау, еске сақтау қабілетін арттыру. Жаңа [С] дыбысымен таныстыру, сөз, сөйлем құруды үйрет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матика негіз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ші нені бейнел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а"бүрсігүні", "ертең", "бүгін", "кеше", "алдыңғы күні" сияқты уақыт бөлігі жайлы ұғымдарын қалыптастыру.</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Ән салайық".</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халық әнін тыңдауға ықыласын арттыру; әннің сыр-сипатын түсіну және эмоциямен көрсетуге дағдыландыру; әуеннің ауыспалы сипатын беруге және табиғат құбылысын музыкамен байланыстыруды үйрет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з көрініс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Өлеңді оқып беру, өлең мазмұны бойынша сұрақтар қою; зейінін дамыту, сөздік қорларын кеңейту, сөйлеу мәдениетін дамыту. </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тематика негіз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ші нені бейнеледі?" (пысықт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халық әнін тыңдауға ықыласын арттыру; әннің сыр-сипатын түсінуді, эмоцияларымен көрсете білуге дағдыландыру; әуеннің ауыспалы сипатын беруге және табиғат құбылысын музыкамен байланыстыруды үйретуді пысықта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Г дыбыстары (артикуляциясы, тіл ұстарту, сөздердегі дыбыстардың орнын </w:t>
            </w:r>
            <w:r>
              <w:rPr>
                <w:rFonts w:ascii="Times New Roman" w:eastAsia="Times New Roman" w:hAnsi="Times New Roman" w:cs="Times New Roman"/>
                <w:sz w:val="24"/>
                <w:szCs w:val="24"/>
              </w:rPr>
              <w:lastRenderedPageBreak/>
              <w:t>табу) мен ә</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птері (атау, жазу негіз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ға [-к], [-г] дыбыстары және К к, Г г әріптерімен таныстыру; [-к], [-г] әрпін ауада жазып көрсету; [-к], [-г] дыбыстарының нақты артикуляциялық қалпын қалыптастыру, дыбысты есту арқылы ажыратуды үйрету, буындарда, сөздерде дұрыс айтуға дағдыландыру; [-к], [-г] дыбыстарын сөздің кез келген жерінен (сөздің басында, ортасында, аяғында) тауып көрсетуді үйрету; [-к], [-г] дыбыстары кездесетін сөзге </w:t>
            </w:r>
            <w:r>
              <w:rPr>
                <w:rFonts w:ascii="Times New Roman" w:eastAsia="Times New Roman" w:hAnsi="Times New Roman" w:cs="Times New Roman"/>
                <w:sz w:val="24"/>
                <w:szCs w:val="24"/>
              </w:rPr>
              <w:lastRenderedPageBreak/>
              <w:t>мысал келтіріп, сол сөздерді қатыстырып, сөйлем құрастыру арқылы, сөздік қорларын толықтыру. Ойын тиянақты жеткізе білуге баулу, байланыстыра сөйлеуге тәрбиелеу. Төзімділікке, ұқыптылыққа тәрбиелеу; әдемі, таза жазуға дағдыландыр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неше қатарда эстафета ойындар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заттардың арасымен жүру; биіктіктен секіруді үйрету.</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Үш дос» қазақ халық ертегісінің </w:t>
            </w:r>
            <w:r>
              <w:rPr>
                <w:rFonts w:ascii="Times New Roman" w:eastAsia="Times New Roman" w:hAnsi="Times New Roman" w:cs="Times New Roman"/>
                <w:sz w:val="24"/>
                <w:szCs w:val="24"/>
              </w:rPr>
              <w:lastRenderedPageBreak/>
              <w:t>қойылым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Халық ауыз әдебиетінің тұрмыстық ертегілермен таныстыруды жалғастыру. Өзінің қимылын серіктестің қимылымен байланыстыруды үйрету. </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тематика негіз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іктер қай жақтарға бағыттай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алты" саны туралы ұғымдарын қалыптастыру, оны тану, атай білу іскерлігін жетілдіру; "алты" жиын санын құрайтын екі ең кіші элемент түрлері жайлы түсінігін дамыту; саны алтыға тең заттарды салыстырғанда беттестіру және тұстастыру амалдарын қолдануды жаттықтыр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үз көрінісі" (пысықт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Өлеңді оқып беру, өлең мазмұны бойынша сұрақтар қою; зейінін дамыту, сөздік қорларын кеңейту, сөйлеу мәдениетін дамытуды пысықтау.</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ағым".</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көңілді әнге ықыласын ояту; әннің сөздік мазмұнын түсіне білуге және музыка әуенімен бірге би қимылдарын үйлесімді орындауды үйрету.</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амның қысқа </w:t>
            </w:r>
            <w:r>
              <w:rPr>
                <w:rFonts w:ascii="Times New Roman" w:eastAsia="Times New Roman" w:hAnsi="Times New Roman" w:cs="Times New Roman"/>
                <w:sz w:val="24"/>
                <w:szCs w:val="24"/>
              </w:rPr>
              <w:lastRenderedPageBreak/>
              <w:t>дайындығ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күз мезгілінде еңбектің жемісін көретіні туралы түсініктерді тиянақтау; "суармалау" ұғымын қалыптастыру; бақшада және егінде өсірілген өнімдердің астығы базарға шығарылып, көпшіліктің қажет өтейтін ойындар арқылы көрсету. </w:t>
            </w: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ат ашу негіз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дыбысы және</w:t>
            </w:r>
            <w:proofErr w:type="gramStart"/>
            <w:r>
              <w:rPr>
                <w:rFonts w:ascii="Times New Roman" w:eastAsia="Times New Roman" w:hAnsi="Times New Roman" w:cs="Times New Roman"/>
                <w:sz w:val="24"/>
                <w:szCs w:val="24"/>
              </w:rPr>
              <w:t xml:space="preserve"> С</w:t>
            </w:r>
            <w:proofErr w:type="gramEnd"/>
            <w:r>
              <w:rPr>
                <w:rFonts w:ascii="Times New Roman" w:eastAsia="Times New Roman" w:hAnsi="Times New Roman" w:cs="Times New Roman"/>
                <w:sz w:val="24"/>
                <w:szCs w:val="24"/>
              </w:rPr>
              <w:t xml:space="preserve"> с әрпін қайта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C] дыбысын буында қайталауды, сөзде анық айтуды үйрету. [С] дыбысын буын, сөз ішінде дұрыс ажыратуды үйрет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үсінд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згі саябақ".</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күз туралы білімдерін аша отырып, күзгі бақтың әсемдігін, көріктілігін түсіндір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шпен еңбект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50 см биікке қатарлата орналастырылған </w:t>
            </w:r>
            <w:r>
              <w:rPr>
                <w:rFonts w:ascii="Times New Roman" w:eastAsia="Times New Roman" w:hAnsi="Times New Roman" w:cs="Times New Roman"/>
                <w:sz w:val="24"/>
                <w:szCs w:val="24"/>
              </w:rPr>
              <w:lastRenderedPageBreak/>
              <w:t>таяқтардың астынан ішпен еңбектеп өтуді үйрету.</w:t>
            </w:r>
          </w:p>
          <w:p w:rsidR="009B11C7" w:rsidRDefault="009B11C7">
            <w:pPr>
              <w:widowControl w:val="0"/>
              <w:rPr>
                <w:rFonts w:ascii="Times New Roman" w:eastAsia="Times New Roman" w:hAnsi="Times New Roman" w:cs="Times New Roman"/>
                <w:b/>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ш дос» қазақ халық ертегісінің қойылымын (пысықт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Қазақтың халқының ауыз әдебиетіндегі тұрмыстық ертегілермен таныстыруды жалғастыру. Өзінің қимылын серіктестің қимылымен байланыстыруды үйретуді пысықтау. </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 таңғы ас</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ғамның атауын есте сақтау, тазалыққа бейімдеу. "Тәбетіміз ашылды, ас болсын!" </w:t>
            </w:r>
            <w:r>
              <w:rPr>
                <w:rFonts w:ascii="Times New Roman" w:eastAsia="Times New Roman" w:hAnsi="Times New Roman" w:cs="Times New Roman"/>
                <w:b/>
                <w:sz w:val="24"/>
                <w:szCs w:val="24"/>
              </w:rPr>
              <w:t>(мәдени-гигиеналық дағдылар, сөйлеуді дамыту, көркемсөзді қайталау)</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ге дайындық</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eastAsia="Times New Roman" w:hAnsi="Times New Roman" w:cs="Times New Roman"/>
                <w:b/>
                <w:sz w:val="24"/>
                <w:szCs w:val="24"/>
              </w:rPr>
              <w:t>(мәдени-гигиеналық дағдылар, дербес іс-әрекет)</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рғайдың күз мезгіліндегі тіршілігін бақылау. (қарым-қатынас іс-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і. Торғай туралы білімдерін бекітуді жалғастыру; күздің келуімен құстардың мінез-құлқындағы өзгерістерді көруді үйрету; зейін мен жадын белсенд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ағаштарды емдеу үшін жұмыс күшін ұйымд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Ағаштар мен бұталарға дұрыс көмек көрсетуді үйрету; адал еңбектенуге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w:t>
            </w:r>
            <w:r>
              <w:rPr>
                <w:rFonts w:ascii="Times New Roman" w:eastAsia="Times New Roman" w:hAnsi="Times New Roman" w:cs="Times New Roman"/>
                <w:sz w:val="24"/>
                <w:szCs w:val="24"/>
              </w:rPr>
              <w:lastRenderedPageBreak/>
              <w:t>Белгі бойынша әрекеттерді орында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ауша".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 құлатпай жылан сияқты жүруді үйрет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өгершіндерді бақылау. (қарым-қатынас іс-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w:t>
            </w:r>
            <w:r>
              <w:rPr>
                <w:rFonts w:ascii="Times New Roman" w:eastAsia="Times New Roman" w:hAnsi="Times New Roman" w:cs="Times New Roman"/>
                <w:sz w:val="24"/>
                <w:szCs w:val="24"/>
              </w:rPr>
              <w:lastRenderedPageBreak/>
              <w:t>Құстар әлемі туралы білімдерін бекітуді жалғастыру; құстардың немен қоректенетінін және олардың қай жерде тұратынын, адамның оларға қалай қамқор болатынын, жабайы көгершіндердің «Қызыл кітапқа» не үшін енгізілгенін нақты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ерттеу. </w:t>
            </w:r>
            <w:r>
              <w:rPr>
                <w:rFonts w:ascii="Times New Roman" w:eastAsia="Times New Roman" w:hAnsi="Times New Roman" w:cs="Times New Roman"/>
                <w:sz w:val="24"/>
                <w:szCs w:val="24"/>
              </w:rPr>
              <w:t>Көгершін мен тоқылдақты салы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балабақша аумағында жемшашарларды іл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ңбек әрекеттерін орында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имыл-қозғалыс ойындары. (дене </w:t>
            </w:r>
            <w:r>
              <w:rPr>
                <w:rFonts w:ascii="Times New Roman" w:eastAsia="Times New Roman" w:hAnsi="Times New Roman" w:cs="Times New Roman"/>
                <w:b/>
                <w:sz w:val="24"/>
                <w:szCs w:val="24"/>
              </w:rPr>
              <w:lastRenderedPageBreak/>
              <w:t>шынықтыр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Ұшу, секіру, жүз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жүгіруге жаттықтыру; балықтар, құстар, жануарлардың аттарын бекі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 "Кеглиді құлат"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Допты нысанаға лақтыруды үйрету; дәлдікті, зейінді дамыт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ректі бақылау. (қарым-қатынас іс-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Күзгі терек туралы </w:t>
            </w:r>
            <w:r>
              <w:rPr>
                <w:rFonts w:ascii="Times New Roman" w:eastAsia="Times New Roman" w:hAnsi="Times New Roman" w:cs="Times New Roman"/>
                <w:sz w:val="24"/>
                <w:szCs w:val="24"/>
              </w:rPr>
              <w:lastRenderedPageBreak/>
              <w:t>түсінік қалыпт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Зерттеу.</w:t>
            </w:r>
            <w:r>
              <w:rPr>
                <w:rFonts w:ascii="Times New Roman" w:eastAsia="Times New Roman" w:hAnsi="Times New Roman" w:cs="Times New Roman"/>
                <w:sz w:val="24"/>
                <w:szCs w:val="24"/>
              </w:rPr>
              <w:t xml:space="preserve"> Жаңа түскен жапырақты лупамен қар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жапырақтарды үйінділерге жинау және ауланы тазар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оппен жұмыс істеуге ұмтылуға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ғбандар", "От жағушыл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Педагогтің белгісі бойынша жүгіру іскерліктерін жетілд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Өзіндік еркін ойын әрекеттері, далаға </w:t>
            </w:r>
            <w:r>
              <w:rPr>
                <w:rFonts w:ascii="Times New Roman" w:eastAsia="Times New Roman" w:hAnsi="Times New Roman" w:cs="Times New Roman"/>
                <w:b/>
                <w:sz w:val="24"/>
                <w:szCs w:val="24"/>
              </w:rPr>
              <w:lastRenderedPageBreak/>
              <w:t xml:space="preserve">алып шығатын материалдармен ойындар: </w:t>
            </w:r>
            <w:r>
              <w:rPr>
                <w:rFonts w:ascii="Times New Roman" w:eastAsia="Times New Roman" w:hAnsi="Times New Roman" w:cs="Times New Roman"/>
                <w:sz w:val="24"/>
                <w:szCs w:val="24"/>
              </w:rPr>
              <w:t>бір аяқпен секіру.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Күшпен итеріліп секіріп, жерге аяқпен нық түсуді жетілдіру.</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усымдық өзгерістерді бақылау. (қарым-қатынас іс-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і. Табиғат құбылыстары туралы түсініктер қалыптастыру; күн туралы білімдерін бекі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ресек адамдармен бірге орындалатын қарапайым еңбек тапсырмалары: ауланы қоқыстардан тазар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Орындалған жұмысқа сүйсінуді, қуан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Үйсіз қоя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ір-біріне соқтығыспай жүгіру жаттығулары, ептілікке және төзімділікке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Өзіндік еркін ойын әрекеттері, далаға алып шығатын материалдармен ойындар:</w:t>
            </w:r>
            <w:r>
              <w:rPr>
                <w:rFonts w:ascii="Times New Roman" w:eastAsia="Times New Roman" w:hAnsi="Times New Roman" w:cs="Times New Roman"/>
                <w:sz w:val="24"/>
                <w:szCs w:val="24"/>
              </w:rPr>
              <w:t xml:space="preserve"> тепе-теңдікті дамытуға арналған жаттығулар. </w:t>
            </w:r>
            <w:r>
              <w:rPr>
                <w:rFonts w:ascii="Times New Roman" w:eastAsia="Times New Roman" w:hAnsi="Times New Roman" w:cs="Times New Roman"/>
                <w:b/>
                <w:sz w:val="24"/>
                <w:szCs w:val="24"/>
              </w:rPr>
              <w:t>(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Дене қимылдарын жетілдіру.</w:t>
            </w: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аяу жүргіншілерді бақылау. (қарым-қатынас іс-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Жолдың жаяу </w:t>
            </w:r>
            <w:r>
              <w:rPr>
                <w:rFonts w:ascii="Times New Roman" w:eastAsia="Times New Roman" w:hAnsi="Times New Roman" w:cs="Times New Roman"/>
                <w:sz w:val="24"/>
                <w:szCs w:val="24"/>
              </w:rPr>
              <w:lastRenderedPageBreak/>
              <w:t>жүргіншілерге арналған бөлігі, жол ережелері туралы білімдерін бекі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гербарий жасау үшін әдемі жапырақтарды жинау; ағаштардың түбіне түскен жапырақтарды тырнауышпен тырна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абиғатты құрметтеу сезімін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ғдаршам".</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птілікті дамыту; бағдаршамның мағынасы туралы білімдерін бекі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Өзіндік еркін ойын </w:t>
            </w:r>
            <w:r>
              <w:rPr>
                <w:rFonts w:ascii="Times New Roman" w:eastAsia="Times New Roman" w:hAnsi="Times New Roman" w:cs="Times New Roman"/>
                <w:b/>
                <w:sz w:val="24"/>
                <w:szCs w:val="24"/>
              </w:rPr>
              <w:lastRenderedPageBreak/>
              <w:t>әрекеттері, далаға алып шығатын материалдармен ойындар:</w:t>
            </w:r>
            <w:r>
              <w:rPr>
                <w:rFonts w:ascii="Times New Roman" w:eastAsia="Times New Roman" w:hAnsi="Times New Roman" w:cs="Times New Roman"/>
                <w:sz w:val="24"/>
                <w:szCs w:val="24"/>
              </w:rPr>
              <w:t xml:space="preserve"> қозғалыстарды дамыту. </w:t>
            </w:r>
            <w:r>
              <w:rPr>
                <w:rFonts w:ascii="Times New Roman" w:eastAsia="Times New Roman" w:hAnsi="Times New Roman" w:cs="Times New Roman"/>
                <w:b/>
                <w:sz w:val="24"/>
                <w:szCs w:val="24"/>
              </w:rPr>
              <w:t>(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 қашықтыққа лақтыру дағдыларын бекіту.</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уеннен оралу кезіндегі ескертуле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кеден шығар алдында аяқкиім мен үсті-басын қағ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бақшаға кірер алдында аяқкиімнің табанын таза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ғимаратқа тыныш кіру, есікті тарсылдатп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еруенге шығарылған жабдықтар мен ойыншықтарды белгілі жерге тізіп қою;</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киімдерін ретпен шешу, шкаф сөрелеріне ұқыпты орналастыру дағдыларын жетілд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ңді түру, қолды сабындау, суды шашыратпау, тазарғанша жуу дағдысын дам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йнаға қарану, үсті-басын ретке келтіру, шашын тарау, ас ішуге дайындалуғ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үскі ас</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назарын тағамға аудару; тамақтану мәдениеті бойынша баламен жеке жұмыс; этикет ережес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ғы міне, таң ат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йын дәмді тағам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пілдеген тиінг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ып берем жаңғақ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ю сүтті беремі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сық пен күшікк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ге қою айр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шқанға дән салам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қоянға тәтті н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сап беремін ар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ғы ботқа беремі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шадағы бал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сөз)</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дізгі ұйқы</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ұйқысына қолайлы жағдай жасау.</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рте-бірте тұрғызу, сауықтыру шаралары</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імді мысық" (белді бүгіу, басты жоғары көте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табандықтың алдын алу мақсатында денсаулық жолдарымен жү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н білімдерін бекітіп, мәдени-гигиеналық дағдыларын орынд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не шынықтыру)</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есін ас</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назарын тағамға аудару; тамақтану мәдениеті бойынша баламен жеке жұмыс; </w:t>
            </w:r>
            <w:r>
              <w:rPr>
                <w:rFonts w:ascii="Times New Roman" w:eastAsia="Times New Roman" w:hAnsi="Times New Roman" w:cs="Times New Roman"/>
                <w:sz w:val="24"/>
                <w:szCs w:val="24"/>
              </w:rPr>
              <w:lastRenderedPageBreak/>
              <w:t>этикет ережес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ғы міне, таң ат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йын дәмді тағам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пілдеген тиінг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ып берем жаңғақ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ю сүтті беремі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сық пен күшікк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ге қою айр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шқанға дән салам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қоянға тәтті н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сап беремін ар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ғы ботқа беремі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шадағы бал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сөз)</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калық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артық?"</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жемістер мен көгөністер туралы білімдерін пысықтау; жемістер мен көгөністерді сақтау ережелерін игерту; ойлау, елестету, зейін </w:t>
            </w:r>
            <w:r>
              <w:rPr>
                <w:rFonts w:ascii="Times New Roman" w:eastAsia="Times New Roman" w:hAnsi="Times New Roman" w:cs="Times New Roman"/>
                <w:sz w:val="24"/>
                <w:szCs w:val="24"/>
              </w:rPr>
              <w:lastRenderedPageBreak/>
              <w:t>қабілеттерін дамыту; достық қарым-қатынас құруға ынталанд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 Жүргізуші бір топтамаға қатысты және оған жатпайтын заттарды атайды (көрсетеді), ойыншылар артық затты атау керек.</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істер мен көгөністер" дүкен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Жемістер мен көгөністер" дүкені жөніндегі ұғымдарын тиянақтау; сатушы мен сатып алушы рөлдеріндегі </w:t>
            </w:r>
            <w:r>
              <w:rPr>
                <w:rFonts w:ascii="Times New Roman" w:eastAsia="Times New Roman" w:hAnsi="Times New Roman" w:cs="Times New Roman"/>
                <w:sz w:val="24"/>
                <w:szCs w:val="24"/>
              </w:rPr>
              <w:lastRenderedPageBreak/>
              <w:t>әрекеттерді игерту; достық қарым-қатынасқа, қоғамдық тәртіп ережелеріне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Сөрелер, жемістер мен көгөністердің нақпішіндері, түрлі пішінді себеттер, ойыншық смартфондар, төлем карточкалары, сөмкелер, қаражат қағаздар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арты. Педагог дайындық жұмысы ретінде балалармен дүкенге саяхатты ұйымдастыруы мүмкін. Балалар дүкеннің суретін, бейнежазбаны көрсетіп, "тауар" сөзінің мағынасын, жемістер мен көгөністерді сақтау үшін түрлі </w:t>
            </w:r>
            <w:r>
              <w:rPr>
                <w:rFonts w:ascii="Times New Roman" w:eastAsia="Times New Roman" w:hAnsi="Times New Roman" w:cs="Times New Roman"/>
                <w:sz w:val="24"/>
                <w:szCs w:val="24"/>
              </w:rPr>
              <w:lastRenderedPageBreak/>
              <w:t>ережелерді ұстану керектігі жайлы түсіндір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тушы өз қалауы (немесе санамақ) бойынша тағайындалады, сатып алушылар қолдарына қажетті құралдарды алып (карточка, қаражат, смартфон), ойын барысында қолдан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тушы тауарларды сөрелерге орналастырады, бағаларын анықтайды, сатып алушыларға тауардың падалы жақтарын айтады, оны са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диалогтарда әдептілік ережелерінің сақталуын, ойыншылар </w:t>
            </w:r>
            <w:r>
              <w:rPr>
                <w:rFonts w:ascii="Times New Roman" w:eastAsia="Times New Roman" w:hAnsi="Times New Roman" w:cs="Times New Roman"/>
                <w:sz w:val="24"/>
                <w:szCs w:val="24"/>
              </w:rPr>
              <w:lastRenderedPageBreak/>
              <w:t>арасында сөйлеу тізбектерін реттейді, тиянақтау сұрақтарын қоя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соңында қорытынды жасауға болады: тауарларды жақсы күтсе, сақтаса, олар бұзылмай, сапасы сақталып, жақсы сатылады; дүкендерде сатушы мен сатып алушы сыпайы сөздерді қолданады, әдептілік ережелерін ұстанулары тиіс; сатушының еңбегін және сатып алушының таңдауын құрметтеу кере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зерттеу іс-әрекеті, танымдық іс-әрекеті, еңбек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0226A5" w:rsidRDefault="000226A5">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Вариативті компонент:</w:t>
            </w:r>
          </w:p>
          <w:p w:rsidR="000226A5" w:rsidRDefault="000226A5">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л ережесін сақтау»</w:t>
            </w:r>
          </w:p>
          <w:p w:rsidR="000226A5" w:rsidRPr="000226A5" w:rsidRDefault="000226A5" w:rsidP="000226A5">
            <w:pPr>
              <w:spacing w:line="240" w:lineRule="auto"/>
              <w:rPr>
                <w:rFonts w:ascii="Times New Roman" w:eastAsia="Times New Roman" w:hAnsi="Times New Roman" w:cs="Times New Roman"/>
                <w:sz w:val="24"/>
                <w:szCs w:val="24"/>
                <w:lang w:val="kk-KZ"/>
              </w:rPr>
            </w:pPr>
            <w:r w:rsidRPr="000226A5">
              <w:rPr>
                <w:rFonts w:ascii="Times New Roman" w:eastAsia="Times New Roman" w:hAnsi="Times New Roman" w:cs="Times New Roman"/>
                <w:b/>
                <w:sz w:val="24"/>
                <w:szCs w:val="24"/>
                <w:lang w:val="kk-KZ"/>
              </w:rPr>
              <w:t>Тақырыбы:</w:t>
            </w:r>
            <w:r w:rsidRPr="000226A5">
              <w:rPr>
                <w:rFonts w:ascii="Times New Roman" w:eastAsia="Times New Roman" w:hAnsi="Times New Roman" w:cs="Times New Roman"/>
                <w:sz w:val="24"/>
                <w:szCs w:val="24"/>
                <w:lang w:val="kk-KZ"/>
              </w:rPr>
              <w:t>көшеде және жолда.</w:t>
            </w:r>
          </w:p>
          <w:p w:rsidR="000226A5" w:rsidRPr="000226A5" w:rsidRDefault="000226A5" w:rsidP="000226A5">
            <w:pPr>
              <w:spacing w:line="240" w:lineRule="auto"/>
              <w:rPr>
                <w:rFonts w:ascii="Times New Roman" w:eastAsia="Times New Roman" w:hAnsi="Times New Roman" w:cs="Times New Roman"/>
                <w:sz w:val="24"/>
                <w:szCs w:val="24"/>
                <w:lang w:val="kk-KZ"/>
              </w:rPr>
            </w:pPr>
            <w:r w:rsidRPr="000226A5">
              <w:rPr>
                <w:rFonts w:ascii="Times New Roman" w:eastAsia="Times New Roman" w:hAnsi="Times New Roman" w:cs="Times New Roman"/>
                <w:b/>
                <w:sz w:val="24"/>
                <w:szCs w:val="24"/>
                <w:lang w:val="kk-KZ"/>
              </w:rPr>
              <w:t>Мақсаты:</w:t>
            </w:r>
            <w:r w:rsidRPr="000226A5">
              <w:rPr>
                <w:rFonts w:ascii="Times New Roman" w:eastAsia="Times New Roman" w:hAnsi="Times New Roman" w:cs="Times New Roman"/>
                <w:sz w:val="24"/>
                <w:szCs w:val="24"/>
                <w:lang w:val="kk-KZ"/>
              </w:rPr>
              <w:t>көшеде, жолда өзін ұстаудың қарапайым  ережелері және тыйым салушы белгілер туралы білімін бекіту.</w:t>
            </w:r>
          </w:p>
          <w:p w:rsidR="000226A5" w:rsidRDefault="000226A5">
            <w:pPr>
              <w:widowControl w:val="0"/>
              <w:rPr>
                <w:rFonts w:ascii="Times New Roman" w:eastAsia="Times New Roman" w:hAnsi="Times New Roman" w:cs="Times New Roman"/>
                <w:b/>
                <w:sz w:val="24"/>
                <w:szCs w:val="24"/>
                <w:lang w:val="kk-KZ"/>
              </w:rPr>
            </w:pPr>
          </w:p>
          <w:p w:rsidR="000226A5" w:rsidRDefault="000226A5">
            <w:pPr>
              <w:widowControl w:val="0"/>
              <w:rPr>
                <w:rFonts w:ascii="Times New Roman" w:eastAsia="Times New Roman" w:hAnsi="Times New Roman" w:cs="Times New Roman"/>
                <w:b/>
                <w:sz w:val="24"/>
                <w:szCs w:val="24"/>
                <w:lang w:val="kk-KZ"/>
              </w:rPr>
            </w:pPr>
          </w:p>
          <w:p w:rsidR="000226A5" w:rsidRDefault="000226A5">
            <w:pPr>
              <w:widowControl w:val="0"/>
              <w:rPr>
                <w:rFonts w:ascii="Times New Roman" w:eastAsia="Times New Roman" w:hAnsi="Times New Roman" w:cs="Times New Roman"/>
                <w:b/>
                <w:sz w:val="24"/>
                <w:szCs w:val="24"/>
                <w:lang w:val="kk-KZ"/>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калық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бағы мен тамыр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ұғымында көгөністердің өсуі, пісуі, өнуі туралы білімдерін нақтылау; достық қарым-қатынас құру іскерлігін, зейін мен еске сақтау қабілетін дамыту; зияткерлікті дамыту, достыққ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гөністердің үлестірмелі сурет-карточкалар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қолдарына түскен көгөністердің суреттеріне қарап, </w:t>
            </w:r>
            <w:r>
              <w:rPr>
                <w:rFonts w:ascii="Times New Roman" w:eastAsia="Times New Roman" w:hAnsi="Times New Roman" w:cs="Times New Roman"/>
                <w:sz w:val="24"/>
                <w:szCs w:val="24"/>
              </w:rPr>
              <w:lastRenderedPageBreak/>
              <w:t>олардың топырақ үстінде, әлде топырақ астында өсіп-өнетіні туралы айтулары кере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өз жауаптарын құрастырып, көгөністерді екі топтамаға жинайды: сабағында және тамыр арқылы пісетін көгөністе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екі топтаманы жинауы мүмкін. Топырақ астында пісетін көгөністерді атайды: сәбіз, шалқан, қызылша, картоп, пияз. Топырақ үстінде пісетін көгөністерді атайды: қияр, қызанақ, баялды, бұрыш, қырыққабат.</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арым-қатынас іс-әрекеті, танымдық </w:t>
            </w:r>
            <w:r>
              <w:rPr>
                <w:rFonts w:ascii="Times New Roman" w:eastAsia="Times New Roman" w:hAnsi="Times New Roman" w:cs="Times New Roman"/>
                <w:b/>
                <w:sz w:val="24"/>
                <w:szCs w:val="24"/>
              </w:rPr>
              <w:lastRenderedPageBreak/>
              <w:t>іс-әрекет, зерттеу іс-әрекет)</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әріхан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дәріхана қызметкерлері (фармацевт, провизор) мамандықтары жайында ұғымдарын тиянақтау; нәтижелі қарым-қатынастарға, жауапкершілікке, сыпайылыққ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Дәрі-дәрмектердің модельдер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әріхана" сөмкелері; ақ халаттар, төлемді қамтамасыз ететін карточкалар мен қаражаттың орнына қолданылатын </w:t>
            </w:r>
            <w:r>
              <w:rPr>
                <w:rFonts w:ascii="Times New Roman" w:eastAsia="Times New Roman" w:hAnsi="Times New Roman" w:cs="Times New Roman"/>
                <w:sz w:val="24"/>
                <w:szCs w:val="24"/>
              </w:rPr>
              <w:lastRenderedPageBreak/>
              <w:t>таңбалауышт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 Педагог балалармен дәріханада қызмет ететін мамандар жөнінде әңгімелеседі. Балалар фармацевт, провизор сияқты мамандардың міндеттерін, дәріханада қандай дәрі-дәрмектер мен медициналық көмек жасау үшін қандай құралдардың сатылатынын анықтай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дәріханашы мен провизор рөлдерін кімнің ойнайтынын анықтайды, қалғандары тұтынушылар болады; өздеріне қажет киім және құралдарды алып, орындарына бар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дагог тұтынушылар дәріханаға келіп, ойынды бастайтынын ай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шында, педагог диалогтарды өзі реттеп жатады, сұрақтарды тиянақты түрде қоюға жаттықтыр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зерттеу іс-әрекеті, танымдық іс-әрекеті, еңбек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0226A5" w:rsidRDefault="000226A5">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Вариативті компонент:</w:t>
            </w:r>
          </w:p>
          <w:p w:rsidR="000226A5" w:rsidRDefault="000226A5">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p w:rsidR="000226A5" w:rsidRDefault="000226A5">
            <w:pPr>
              <w:widowControl w:val="0"/>
              <w:rPr>
                <w:rFonts w:ascii="Times New Roman" w:eastAsia="Times New Roman" w:hAnsi="Times New Roman" w:cs="Times New Roman"/>
                <w:b/>
                <w:sz w:val="24"/>
                <w:szCs w:val="24"/>
                <w:lang w:val="kk-KZ"/>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мытушы жаттығ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ша және қандай айырмашылықтары б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қабылдау, зейін, </w:t>
            </w:r>
            <w:r>
              <w:rPr>
                <w:rFonts w:ascii="Times New Roman" w:eastAsia="Times New Roman" w:hAnsi="Times New Roman" w:cs="Times New Roman"/>
                <w:sz w:val="24"/>
                <w:szCs w:val="24"/>
              </w:rPr>
              <w:lastRenderedPageBreak/>
              <w:t>ойлау қабілеттерін дамыту; зеректікке, байқағыштыққ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тер жұптары (екінші суретте бірінші суретке қарағанда, бірден байқалмайтын бірнеше өзгерістер бол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бірінші суретті көрсетіп, содан кейін оған ұқсас екінші суретте көруді ұсынады. Балалар екінші суретте біріншіге қарағанда не өзгергенін айтады, айырмашылықтарын табады.</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нармай б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жанармай бекеті жайындағы ұғымдарын нақтылау; жанармай құюшы, есепші, дүкенде құрал-жабдық сатушы жөнінде білімдерін кеңейту, тиянақтау; сыпайылыққа, жауапкершілікке, төзімділікке, еңбекқорлыққ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нарамай бекеті жазуы; жанармай құятын орын, автомобиль бағанасы мен шланг жасанды пішіндері; рульдер, мәшинелердің </w:t>
            </w:r>
            <w:r>
              <w:rPr>
                <w:rFonts w:ascii="Times New Roman" w:eastAsia="Times New Roman" w:hAnsi="Times New Roman" w:cs="Times New Roman"/>
                <w:sz w:val="24"/>
                <w:szCs w:val="24"/>
              </w:rPr>
              <w:lastRenderedPageBreak/>
              <w:t>жанармай бактарының жасанды модельдері; автомобильдерге арналған дөңгелектер. Мәшиненің автобагі орнына шырынның бос тетрапакетін жіпке байлап, иыққа іліп алуға бол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жанармай бекетінің қызметі жөнінде, осында еңбек ететін жанармай құюшы, есепші, көлік жабдықтарын сатушы сияқты мамандар туралы суреттер мен бейнежазбалар негізінде әңгіме өткізед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жанармай бекетінде кім қандай қызмет атқаратын </w:t>
            </w:r>
            <w:r>
              <w:rPr>
                <w:rFonts w:ascii="Times New Roman" w:eastAsia="Times New Roman" w:hAnsi="Times New Roman" w:cs="Times New Roman"/>
                <w:sz w:val="24"/>
                <w:szCs w:val="24"/>
              </w:rPr>
              <w:lastRenderedPageBreak/>
              <w:t>анықтап (санамақ арқылы), өздеріне қажет киімдер мен құралдарды алып, орындарына бар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ойыншыларға іс-әрекеттерін анықтайтын сұрақтарды қойып жүреді, өзі де қатысуы мүмкі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ндай амал ойын желісінің одан ары жалғасуына үлес қос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ның аяғында педагог балалармен бірге қорытынды жасай алады: көліктердің еркін жүруін қамтамасыз </w:t>
            </w:r>
            <w:r>
              <w:rPr>
                <w:rFonts w:ascii="Times New Roman" w:eastAsia="Times New Roman" w:hAnsi="Times New Roman" w:cs="Times New Roman"/>
                <w:sz w:val="24"/>
                <w:szCs w:val="24"/>
              </w:rPr>
              <w:lastRenderedPageBreak/>
              <w:t>ету үшін, жанармай құюшы үнемі орнында болу керек, жұмысын жылдам және мұқият орындау керек; жанармай бекетінде қауіпсіздік ережелері үнемі сақталады, бұнда сіріңке жағуға, темекі шегуге болмай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зерттеу іс-әрекеті, танымдық іс-әрекеті, еңбек іс-әрекеті)</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0226A5" w:rsidRDefault="000226A5">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Вариативті компонент: «Қызықты логика әлемі»</w:t>
            </w:r>
          </w:p>
          <w:p w:rsidR="000226A5" w:rsidRDefault="000226A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ақырыбы:</w:t>
            </w:r>
            <w:r w:rsidRPr="000226A5">
              <w:rPr>
                <w:lang w:val="kk-KZ"/>
              </w:rPr>
              <w:t xml:space="preserve"> </w:t>
            </w:r>
            <w:r w:rsidRPr="000226A5">
              <w:rPr>
                <w:rFonts w:ascii="Times New Roman" w:eastAsia="Times New Roman" w:hAnsi="Times New Roman" w:cs="Times New Roman"/>
                <w:sz w:val="24"/>
                <w:szCs w:val="24"/>
                <w:lang w:val="kk-KZ"/>
              </w:rPr>
              <w:t>«Тапқыр болсаң, тауып көр»</w:t>
            </w:r>
          </w:p>
          <w:p w:rsidR="000226A5" w:rsidRPr="000226A5" w:rsidRDefault="00700B64">
            <w:pPr>
              <w:widowControl w:val="0"/>
              <w:rPr>
                <w:rFonts w:ascii="Times New Roman" w:eastAsia="Times New Roman" w:hAnsi="Times New Roman" w:cs="Times New Roman"/>
                <w:sz w:val="24"/>
                <w:szCs w:val="24"/>
                <w:lang w:val="kk-KZ"/>
              </w:rPr>
            </w:pPr>
            <w:r w:rsidRPr="00700B64">
              <w:rPr>
                <w:rFonts w:ascii="Times New Roman" w:eastAsia="Times New Roman" w:hAnsi="Times New Roman" w:cs="Times New Roman"/>
                <w:sz w:val="24"/>
                <w:szCs w:val="24"/>
                <w:lang w:val="kk-KZ"/>
              </w:rPr>
              <w:t xml:space="preserve">Мақсаты: Ойлай отырып, санауды үйретуді жалғастыру, есте сақтау қабілеттерін </w:t>
            </w:r>
            <w:r w:rsidRPr="00700B64">
              <w:rPr>
                <w:rFonts w:ascii="Times New Roman" w:eastAsia="Times New Roman" w:hAnsi="Times New Roman" w:cs="Times New Roman"/>
                <w:sz w:val="24"/>
                <w:szCs w:val="24"/>
                <w:lang w:val="kk-KZ"/>
              </w:rPr>
              <w:lastRenderedPageBreak/>
              <w:t>арттыру. Логикалық ойлау қабілеттерін, зейінін дамыту.</w:t>
            </w:r>
          </w:p>
          <w:p w:rsidR="000226A5" w:rsidRDefault="000226A5">
            <w:pPr>
              <w:widowControl w:val="0"/>
              <w:rPr>
                <w:rFonts w:ascii="Times New Roman" w:eastAsia="Times New Roman" w:hAnsi="Times New Roman" w:cs="Times New Roman"/>
                <w:b/>
                <w:sz w:val="24"/>
                <w:szCs w:val="24"/>
                <w:lang w:val="kk-KZ"/>
              </w:rPr>
            </w:pPr>
          </w:p>
          <w:p w:rsidR="000226A5" w:rsidRDefault="000226A5">
            <w:pPr>
              <w:widowControl w:val="0"/>
              <w:rPr>
                <w:rFonts w:ascii="Times New Roman" w:eastAsia="Times New Roman" w:hAnsi="Times New Roman" w:cs="Times New Roman"/>
                <w:b/>
                <w:sz w:val="24"/>
                <w:szCs w:val="24"/>
                <w:lang w:val="kk-KZ"/>
              </w:rPr>
            </w:pPr>
          </w:p>
          <w:p w:rsidR="000226A5" w:rsidRDefault="000226A5">
            <w:pPr>
              <w:widowControl w:val="0"/>
              <w:rPr>
                <w:rFonts w:ascii="Times New Roman" w:eastAsia="Times New Roman" w:hAnsi="Times New Roman" w:cs="Times New Roman"/>
                <w:b/>
                <w:sz w:val="24"/>
                <w:szCs w:val="24"/>
                <w:lang w:val="kk-KZ"/>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калық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өздер тізбег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сөздік қорын байыту, ой шапшаңдығын, зейінін дамыту; өзара жағымды қатынастарды нығай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алаларға қандай сала туралы сөздерді құрастыратындарын айтады. Осы жағдайда "Отбасы" тақырыбы. Педагог "Отбасы" ұғымына байланысты сөздің бірін айтып, кезекті </w:t>
            </w:r>
            <w:r>
              <w:rPr>
                <w:rFonts w:ascii="Times New Roman" w:eastAsia="Times New Roman" w:hAnsi="Times New Roman" w:cs="Times New Roman"/>
                <w:sz w:val="24"/>
                <w:szCs w:val="24"/>
              </w:rPr>
              <w:lastRenderedPageBreak/>
              <w:t>келесі отырған балаға береді. Сөзді дәл уақытында таба алмаған бала, өнерін көрсетед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імдер" дүкен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Киімдер" дүкені, киім сатушы жұмысының ерекшелігі жөніндегі балалардың ұғымдарын тиянақтау; сатушы мен сатып алушы рөлдеріндегі әрекеттерді игерту; жағымды қарым-қатынастарға, қоғамдық тәртіп ережелеріне </w:t>
            </w:r>
            <w:r>
              <w:rPr>
                <w:rFonts w:ascii="Times New Roman" w:eastAsia="Times New Roman" w:hAnsi="Times New Roman" w:cs="Times New Roman"/>
                <w:sz w:val="24"/>
                <w:szCs w:val="24"/>
              </w:rPr>
              <w:lastRenderedPageBreak/>
              <w:t>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өрелер, қораптар, ілмектер, киім үлгілері (көрнекілік қуыршаққа арнайы тігілген); ойыншық смартфондар, төлем карточкалары, сөмкелер, қаражат қағаздары; қуыршақт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дайындық жұмысын ретінде балалармен дүкенге саяхатты ұйымдастыруы мүмкін. Балалар дүкен жайында суретті, бейнежазбаны көрсетіп, "тауар" ұғымына киімдер де жататынын, киімдердің түрлері (сырт киім, үстіге киілетін киім, іш </w:t>
            </w:r>
            <w:r>
              <w:rPr>
                <w:rFonts w:ascii="Times New Roman" w:eastAsia="Times New Roman" w:hAnsi="Times New Roman" w:cs="Times New Roman"/>
                <w:sz w:val="24"/>
                <w:szCs w:val="24"/>
              </w:rPr>
              <w:lastRenderedPageBreak/>
              <w:t>киім) болатыны жайында түсіндіреді. Киімдердің үтіктеліп, әдемі күйінде сатып алушы алдына ұсынылуы керектігін ай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тушылар (санамақ арқылы) өз қалаулары бойынша тағайындалады, сатып алушылар қолдарына қажетті құралдарды алып (карточка, қаражат, смартфон), ойын барысында қолдан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тушы тауарларды өз орындарына орналастырады, бағаларын анықтайды, сатып алушыларға киім үлгілерінің ұтымды жақтарын айтады, оларды сатады. Ойынды </w:t>
            </w:r>
            <w:r>
              <w:rPr>
                <w:rFonts w:ascii="Times New Roman" w:eastAsia="Times New Roman" w:hAnsi="Times New Roman" w:cs="Times New Roman"/>
                <w:sz w:val="24"/>
                <w:szCs w:val="24"/>
              </w:rPr>
              <w:lastRenderedPageBreak/>
              <w:t>ұйымдастыруда киімді өлшейтін орынды ескеру керек. Балалар өз қуыршақтарын алып, белгілі жерде киім кигізіп жа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тиянақтау сұрақтарын қоя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ның соңында қорытынды жасауға болады: тауарларды жақсы күтсе, олардың сапасы сақталып, жақсы сатылады; дүкендерде сатушы мен сатып алушы сыпайы сөздерді қолданып, әдептілік ережелерін </w:t>
            </w:r>
            <w:r>
              <w:rPr>
                <w:rFonts w:ascii="Times New Roman" w:eastAsia="Times New Roman" w:hAnsi="Times New Roman" w:cs="Times New Roman"/>
                <w:sz w:val="24"/>
                <w:szCs w:val="24"/>
              </w:rPr>
              <w:lastRenderedPageBreak/>
              <w:t>ұстанулары тиіс; сатушының еңбегін құрметтеу керек; сатып алушының таңдауын құрметтеу кере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зерттеу іс-әрекеті, танымдық іс-әрекеті, еңбек іс-әрекеті)</w:t>
            </w:r>
          </w:p>
        </w:tc>
        <w:tc>
          <w:tcPr>
            <w:tcW w:w="235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Логикалық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 бұрын не болғ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қоршаған заттар мен құбылыстар жайында, адамның тұрмыс-тіршілігі, жануарлардың тіршілігі жайындағы білімдерін тиянақтау; </w:t>
            </w:r>
            <w:r>
              <w:rPr>
                <w:rFonts w:ascii="Times New Roman" w:eastAsia="Times New Roman" w:hAnsi="Times New Roman" w:cs="Times New Roman"/>
                <w:sz w:val="24"/>
                <w:szCs w:val="24"/>
              </w:rPr>
              <w:lastRenderedPageBreak/>
              <w:t xml:space="preserve">логикалық ойлау, </w:t>
            </w:r>
            <w:bookmarkStart w:id="0" w:name="_GoBack"/>
            <w:bookmarkEnd w:id="0"/>
            <w:r>
              <w:rPr>
                <w:rFonts w:ascii="Times New Roman" w:eastAsia="Times New Roman" w:hAnsi="Times New Roman" w:cs="Times New Roman"/>
                <w:sz w:val="24"/>
                <w:szCs w:val="24"/>
              </w:rPr>
              <w:t>еске сақтау, елестету қабілеттерін дамыту; тапқырлыққа, ұғымталдыққ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ттық суреттер немесе мнемокарточкалар болуы мүмкін. Педагог тапсырмаларды сөз арқылы ғана беруі мүмкі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педагог суретте көрсетілген оқиғаны сипаттап, оқиғаның алдында қандай логикалық құбылыстардың болғанын болжап айту керек.</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ойын шартын балаларға былай түсіндіруі мүмкін: "Мен атаған </w:t>
            </w:r>
            <w:r>
              <w:rPr>
                <w:rFonts w:ascii="Times New Roman" w:eastAsia="Times New Roman" w:hAnsi="Times New Roman" w:cs="Times New Roman"/>
                <w:sz w:val="24"/>
                <w:szCs w:val="24"/>
              </w:rPr>
              <w:lastRenderedPageBreak/>
              <w:t>(көрсеткен) жанды немесе жансыз объект, құбылыс осыдан бұрын не (кім) болған? Атайықш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ұсынатын сөздер мен сөз тіркестері: жаз, сары жапырақ; қысқы дала, мұз айдыны; ересек адам, нан; қыс, қар жауыны; қаз, жылқы; күндізгі мезгіл, қасқыр; үй ғимараты, үлкен емен ағашы; терезе бетіндегі оюлар, дән масағы; балапан, көктемде жылғалардан аққан су; сары жапырақтар, таңертеңгі мезгіл; түлкі, орындық; адамдардың арасындағы достық; ірімшік және тағы басқа.</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w:t>
            </w:r>
            <w:r>
              <w:rPr>
                <w:rFonts w:ascii="Times New Roman" w:eastAsia="Times New Roman" w:hAnsi="Times New Roman" w:cs="Times New Roman"/>
                <w:b/>
                <w:sz w:val="24"/>
                <w:szCs w:val="24"/>
              </w:rPr>
              <w:lastRenderedPageBreak/>
              <w:t>әрекеті, танымдық іс-әрекет, зерттеу іс-әрекеті)</w:t>
            </w:r>
          </w:p>
          <w:p w:rsidR="009B11C7" w:rsidRDefault="009B11C7">
            <w:pPr>
              <w:widowControl w:val="0"/>
              <w:rPr>
                <w:rFonts w:ascii="Times New Roman" w:eastAsia="Times New Roman" w:hAnsi="Times New Roman" w:cs="Times New Roman"/>
                <w:sz w:val="24"/>
                <w:szCs w:val="24"/>
              </w:rPr>
            </w:pP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атрландырылған қойылым.</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 мен қасқыр" ертегіс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естерінде әйгілі ертегінің мазмұнын жаңғырту, есте сақтау, ой-қиял, эмоциялық, пантомимикалық, қарым-қатынас дағдыларын дам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 мен қасқыр" ертегісіне қатысатын кейіпкерлердің киімдері, маскалары, балықтардың жасанды кескіндері, қап.</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алаларға дайындық жұмысы </w:t>
            </w:r>
            <w:r>
              <w:rPr>
                <w:rFonts w:ascii="Times New Roman" w:eastAsia="Times New Roman" w:hAnsi="Times New Roman" w:cs="Times New Roman"/>
                <w:sz w:val="24"/>
                <w:szCs w:val="24"/>
              </w:rPr>
              <w:lastRenderedPageBreak/>
              <w:t>ретінде "Түлкі мен қасқыр" ертегісінің мазмұнын қайтала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өз қалаулары бойынша кейіпкерлерді таңдайды, өз костюмдерін киіп, орындарына бар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шында педагог автор рөлін алады, содан кейін балалардың арасынан автордың рөлін ойнайтын баланы ұсынуға бол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йылым соңында педагог кейіпкерлерді ойнаған балаларды жеке қатарға шығарып, қандай рөлді ойнағандарын көрермендерге таныстырып жатады. Артист балалар көрермендердің алдына шығады, </w:t>
            </w:r>
            <w:r>
              <w:rPr>
                <w:rFonts w:ascii="Times New Roman" w:eastAsia="Times New Roman" w:hAnsi="Times New Roman" w:cs="Times New Roman"/>
                <w:sz w:val="24"/>
                <w:szCs w:val="24"/>
              </w:rPr>
              <w:lastRenderedPageBreak/>
              <w:t>құрмет көрсетеді, қошемет пен мақтауға ие бол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соңында педагог балалардан шығарманың осылай аяқталғанына не себеп болғанын анықтайды, кейіпкерлердің әрекеттеріне қысқаша талдау жасата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зерттеу іс-әрекеті, танымдық іс-әрекеті)</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мен жеке жұмыс</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ыл мезгілі туралы әңгімелес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март Күз" (суретті қар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арапайым сұрақтарға жауап беруді үйре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 іс-әрекеті, қазақ тіл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Ғажайып қапшық" дидактикалық ойын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ның сөздік қорын ойыншықтардың атауларын білдіретін сөздермен бай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зақ тілі, қарым-қатынас іс-әрекеті)</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қырлы "ң"әрпі" дидактикалық ойын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ң" әрпін дұрыс айтуларын қадаға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ң" әрпі бар сөздерді анық айтулары қажет.</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салы: аң, таң және тағы басқ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зақ тілі, қарым-қатынас іс-әрекеті)</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Әңгіме құр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биғат".</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ның сөздік қорын табиғатқа байланысты сөздермен бай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зақ тілі, қарым-қатынас іс-әрекеті)</w:t>
            </w:r>
          </w:p>
        </w:tc>
        <w:tc>
          <w:tcPr>
            <w:tcW w:w="235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калық ой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аппарат".</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Ассоциативті ойлауды, ерікті зейінді, еске сақтауды, сөйлеуді дамыту. Ойын материалдары мен көрнекі құралдар: лото карталары немесе басқа кез келген суретте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ипаттамас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секунд ішінде </w:t>
            </w:r>
            <w:r>
              <w:rPr>
                <w:rFonts w:ascii="Times New Roman" w:eastAsia="Times New Roman" w:hAnsi="Times New Roman" w:cs="Times New Roman"/>
                <w:sz w:val="24"/>
                <w:szCs w:val="24"/>
              </w:rPr>
              <w:lastRenderedPageBreak/>
              <w:t>балаға карточканы көрсету. Содан кейін оны алып тастау және онда не бейнеленгенін еске түсіруді ұсыну. Егер балаға жауап беру қиын болса, оған сұрақ қою керек: "қанша, қандай түс" және тағы басқ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зақ тілі, қарым-қатынас іс-әрекеті)</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ге дайындық</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уендеудің мақсаттары мен міндеттеріне байланысты педагог гигиеналық талаптарға сай қажетті сыртқы материалды, санитарлық-гигиеналық талаптарға сәйкес келетін балалар қызметінің әртүрлі нұсқаулықтарын дайындайд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дың өзіндік іс-әрекеттерін қадағалап отыруы керек: олардың толық қауіпсіздігін қамтамасыз ету, нұсқаулықтарды мақсатына сай қолдануды үйрету, серуендеу барысында балалардың іс-әрекетін үнемі бақылауда ұст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уендеуге дайындық топта да жүреді: терезеден қарағанда балаларды тосын сый күтіп тұрғанын немесе біреу күтіп тұрғанын айтуға болады (бұл алдын ала дайындалған ойыншық болуы мүмкі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ескерту: киіну бөлмесіндегі тәртіп ережелерін, киіну ретін, қажет болған жағдайда оларға көмектесу.</w:t>
            </w:r>
            <w:r>
              <w:rPr>
                <w:rFonts w:ascii="Times New Roman" w:eastAsia="Times New Roman" w:hAnsi="Times New Roman" w:cs="Times New Roman"/>
                <w:b/>
                <w:sz w:val="24"/>
                <w:szCs w:val="24"/>
              </w:rPr>
              <w:t xml:space="preserve"> (мәдени-гигиеналық дағдылар, дербес іс-әрекет)</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орғайдың күз мезгіліндегі тіршілігін бақылауды </w:t>
            </w:r>
            <w:r>
              <w:rPr>
                <w:rFonts w:ascii="Times New Roman" w:eastAsia="Times New Roman" w:hAnsi="Times New Roman" w:cs="Times New Roman"/>
                <w:b/>
                <w:sz w:val="24"/>
                <w:szCs w:val="24"/>
              </w:rPr>
              <w:lastRenderedPageBreak/>
              <w:t>жалғастыру. (қарым-қатынас іс-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орғай туралы білімдерін бекітуді жалғастыру; күздің келуімен құстардың мінез-құлқындағы өзгерістерді көруді үйрету; зейін мен жадын белсенд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ағаштарды емдеу үшін жұмысты ұйымд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Ағаштар мен бұталарға дұрыс көмек көрсетуді үйрету; адал еңбектенуге </w:t>
            </w:r>
            <w:r>
              <w:rPr>
                <w:rFonts w:ascii="Times New Roman" w:eastAsia="Times New Roman" w:hAnsi="Times New Roman" w:cs="Times New Roman"/>
                <w:sz w:val="24"/>
                <w:szCs w:val="24"/>
              </w:rPr>
              <w:lastRenderedPageBreak/>
              <w:t>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елгі бойынша әрекеттерді орында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ауша".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 құлатпай жылан сияқты жүруді үйрет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өгершіндерді бақылауды жалғастыру. (қарым-қатынас іс-</w:t>
            </w:r>
            <w:r>
              <w:rPr>
                <w:rFonts w:ascii="Times New Roman" w:eastAsia="Times New Roman" w:hAnsi="Times New Roman" w:cs="Times New Roman"/>
                <w:b/>
                <w:sz w:val="24"/>
                <w:szCs w:val="24"/>
              </w:rPr>
              <w:lastRenderedPageBreak/>
              <w:t>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ұстар әлемі туралы білімдерін бекітуді жалғастыру; құстардың немен қоректенетінін және олардың қай жерде тұратынын, адамның оларға қалай қамқор болатынын, жабайы көгершіндердің «Қызыл кітапқа» не үшін енгізілгенін нақты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ерттеу. </w:t>
            </w:r>
            <w:r>
              <w:rPr>
                <w:rFonts w:ascii="Times New Roman" w:eastAsia="Times New Roman" w:hAnsi="Times New Roman" w:cs="Times New Roman"/>
                <w:sz w:val="24"/>
                <w:szCs w:val="24"/>
              </w:rPr>
              <w:t>Көгершін мен тоқылдақты салы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балабақша аумағына жемшашарларды іл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w:t>
            </w:r>
            <w:r>
              <w:rPr>
                <w:rFonts w:ascii="Times New Roman" w:eastAsia="Times New Roman" w:hAnsi="Times New Roman" w:cs="Times New Roman"/>
                <w:sz w:val="24"/>
                <w:szCs w:val="24"/>
              </w:rPr>
              <w:lastRenderedPageBreak/>
              <w:t>Еңбек әрекеттерін орында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Ұшу, секіру, жүз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жүгіруге жаттықтыру; балықтар, құстар, жануарлардың аттарын бекі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 "Кеглиді құлат"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Допты нысанаға лақтыруды үйрету; дәлдікті, зейінді дамыт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Теректі бақылауды жалғастыру. (қарым-қатынас іс-әрекеті, танымдық </w:t>
            </w:r>
            <w:r>
              <w:rPr>
                <w:rFonts w:ascii="Times New Roman" w:eastAsia="Times New Roman" w:hAnsi="Times New Roman" w:cs="Times New Roman"/>
                <w:b/>
                <w:sz w:val="24"/>
                <w:szCs w:val="24"/>
              </w:rPr>
              <w:lastRenderedPageBreak/>
              <w:t>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Күзгі терек туралы түсінік қалыптас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Зерттеу.</w:t>
            </w:r>
            <w:r>
              <w:rPr>
                <w:rFonts w:ascii="Times New Roman" w:eastAsia="Times New Roman" w:hAnsi="Times New Roman" w:cs="Times New Roman"/>
                <w:sz w:val="24"/>
                <w:szCs w:val="24"/>
              </w:rPr>
              <w:t xml:space="preserve"> Жаңа түскен жапырақты лупамен қар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жапырақтарды үйінділерге жинау және ауланы тазар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оппен жұмыс істеуге ұмтылуға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ғбандар", "От жағушыл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Педагогтің белгісі </w:t>
            </w:r>
            <w:r>
              <w:rPr>
                <w:rFonts w:ascii="Times New Roman" w:eastAsia="Times New Roman" w:hAnsi="Times New Roman" w:cs="Times New Roman"/>
                <w:sz w:val="24"/>
                <w:szCs w:val="24"/>
              </w:rPr>
              <w:lastRenderedPageBreak/>
              <w:t>бойынша жүгіру іскерліктерін жетілд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Өзіндік еркін ойын әрекеттері, далаға алып шығатын материалдармен ойындар: </w:t>
            </w:r>
            <w:r>
              <w:rPr>
                <w:rFonts w:ascii="Times New Roman" w:eastAsia="Times New Roman" w:hAnsi="Times New Roman" w:cs="Times New Roman"/>
                <w:sz w:val="24"/>
                <w:szCs w:val="24"/>
              </w:rPr>
              <w:t>бір аяқпен секіру. (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Күшпен итеріліп секіру, жерге аяқпен нық түсуді жетілдіру.</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Маусымдық өзгерістерді бақылауды жалғастыру. </w:t>
            </w:r>
            <w:r>
              <w:rPr>
                <w:rFonts w:ascii="Times New Roman" w:eastAsia="Times New Roman" w:hAnsi="Times New Roman" w:cs="Times New Roman"/>
                <w:b/>
                <w:sz w:val="24"/>
                <w:szCs w:val="24"/>
              </w:rPr>
              <w:lastRenderedPageBreak/>
              <w:t>(қарым-қатынас іс-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абиғат құбылыстары туралы түсініктер қалыптастыру; күн туралы білімдерін бекі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ауланы қоқыстардан тазар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Орындалған жұмысқа сүйсінуді, қуан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Үйсіз қоя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ір-біріне </w:t>
            </w:r>
            <w:r>
              <w:rPr>
                <w:rFonts w:ascii="Times New Roman" w:eastAsia="Times New Roman" w:hAnsi="Times New Roman" w:cs="Times New Roman"/>
                <w:sz w:val="24"/>
                <w:szCs w:val="24"/>
              </w:rPr>
              <w:lastRenderedPageBreak/>
              <w:t>соқтығыспай жүгіру жаттығулары, ептілікке және төзімділікке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w:t>
            </w:r>
            <w:r>
              <w:rPr>
                <w:rFonts w:ascii="Times New Roman" w:eastAsia="Times New Roman" w:hAnsi="Times New Roman" w:cs="Times New Roman"/>
                <w:sz w:val="24"/>
                <w:szCs w:val="24"/>
              </w:rPr>
              <w:t xml:space="preserve"> тепе-теңдікті дамытуға арналған жаттығулар. </w:t>
            </w:r>
            <w:r>
              <w:rPr>
                <w:rFonts w:ascii="Times New Roman" w:eastAsia="Times New Roman" w:hAnsi="Times New Roman" w:cs="Times New Roman"/>
                <w:b/>
                <w:sz w:val="24"/>
                <w:szCs w:val="24"/>
              </w:rPr>
              <w:t>(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Дене қимылдарын жетілдіру.</w:t>
            </w: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аяу жүргіншілерді бақылауды жалғастыру. (қарым-қатынас іс-</w:t>
            </w:r>
            <w:r>
              <w:rPr>
                <w:rFonts w:ascii="Times New Roman" w:eastAsia="Times New Roman" w:hAnsi="Times New Roman" w:cs="Times New Roman"/>
                <w:b/>
                <w:sz w:val="24"/>
                <w:szCs w:val="24"/>
              </w:rPr>
              <w:lastRenderedPageBreak/>
              <w:t>әрекеті, танымдық іс-әрекет, зерттеу іс-әрекеті, еңбек іс-әрекеті)</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олдың жаяу жүргіншілерге арналған бөлігі, жол ережелері туралы білімдерін бекі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гербарий жасау үшін әдемі жапырақтарды жинау; ағаштардың тамырына түскен жапырақтарды тырнауышпен тырнала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Табиғатты құрметтеу сезімін тәрбиеле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ғдаршам".</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і. Ептілікті дамыту; бағдаршамның мағынасы туралы білімдерін бекі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w:t>
            </w:r>
            <w:r>
              <w:rPr>
                <w:rFonts w:ascii="Times New Roman" w:eastAsia="Times New Roman" w:hAnsi="Times New Roman" w:cs="Times New Roman"/>
                <w:sz w:val="24"/>
                <w:szCs w:val="24"/>
              </w:rPr>
              <w:t xml:space="preserve"> қозғалыстарды дамыту. </w:t>
            </w:r>
            <w:r>
              <w:rPr>
                <w:rFonts w:ascii="Times New Roman" w:eastAsia="Times New Roman" w:hAnsi="Times New Roman" w:cs="Times New Roman"/>
                <w:b/>
                <w:sz w:val="24"/>
                <w:szCs w:val="24"/>
              </w:rPr>
              <w:t>(дене шынықты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 қашықтыққа лақтыру дағдыларын бекіту.</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киімдерін ретпен шешу, шкаф сөрелеріне ұқыпты орналастыру дағдыларын жетілдір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ңді түру, қолды сабындау, суды шашыратпау, тазарғанша жуу дағдысын дамыт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ға қарану, үсті-басын ретке келтіру, шашын тарау, ас ішуге дайындалуға тәрбиеле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мәдени-гигиеналық дағдылар, дербес әрекет)</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ешкі ас</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назарын тағамға аудару; тамақтану мәдениеті бойынша баламен жеке жұмыс; этикет ережес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ғы міне, таң ат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йын дәмді тағамдар.</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пілдеген тиінг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ып берем жаңғақты.</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ю сүтті беремі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сық пен күшікке.</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ге қою айр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шқанға дән саламы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қоянға тәтті нан,</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сап беремін ар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ғы ботқа беремі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шадағы балаға.</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сөз)</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11628"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eastAsia="Times New Roman" w:hAnsi="Times New Roman" w:cs="Times New Roman"/>
                <w:b/>
                <w:sz w:val="24"/>
                <w:szCs w:val="24"/>
              </w:rPr>
              <w:t>(қарым-қатынас іс-әрекеті, қазақ тіл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узыкалық аспаптармен ойындар. Ертеңгілікке дайындық. </w:t>
            </w:r>
            <w:r>
              <w:rPr>
                <w:rFonts w:ascii="Times New Roman" w:eastAsia="Times New Roman" w:hAnsi="Times New Roman" w:cs="Times New Roman"/>
                <w:b/>
                <w:sz w:val="24"/>
                <w:szCs w:val="24"/>
              </w:rPr>
              <w:t>(музыка)</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Өнер бұрышында нан тақырыбында сурет салу, жапсыру, мүсіндеу. </w:t>
            </w:r>
            <w:r>
              <w:rPr>
                <w:rFonts w:ascii="Times New Roman" w:eastAsia="Times New Roman" w:hAnsi="Times New Roman" w:cs="Times New Roman"/>
                <w:b/>
                <w:sz w:val="24"/>
                <w:szCs w:val="24"/>
              </w:rPr>
              <w:t>(шығармашылық іс-әрекет, бейнелеу іс-әрекет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гикалық, танымдық ойындар, басқатырғыш ойындар. </w:t>
            </w:r>
            <w:r>
              <w:rPr>
                <w:rFonts w:ascii="Times New Roman" w:eastAsia="Times New Roman" w:hAnsi="Times New Roman" w:cs="Times New Roman"/>
                <w:b/>
                <w:sz w:val="24"/>
                <w:szCs w:val="24"/>
              </w:rPr>
              <w:t>(танымдық іс-әрекет, зерттеу іс-әрекеті)</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рет салудан ойын-жаттығ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уыс".</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қағаздың ортасына, оның толық бетін пайдаланып, тауыс бейнесін салу </w:t>
            </w:r>
            <w:r>
              <w:rPr>
                <w:rFonts w:ascii="Times New Roman" w:eastAsia="Times New Roman" w:hAnsi="Times New Roman" w:cs="Times New Roman"/>
                <w:sz w:val="24"/>
                <w:szCs w:val="24"/>
              </w:rPr>
              <w:lastRenderedPageBreak/>
              <w:t>амалдарын игер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псырудан ойын-жаттығу</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март күз".</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қағазды бүктеу әдісі бойынша саңырауқұлақтың қалпақшасын, қағаздан кішкентай шеңберлер қию арқылы, тіктөртбұрыштан саңырауқұлақтың түбіртегін қағаз бетіне жапсыруды үйрету.</w:t>
            </w:r>
          </w:p>
          <w:p w:rsidR="009B11C7" w:rsidRDefault="00091D6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гикалық ойындар, басқатырғыштар, санамақтар, домино ойындары. Пысықтау. </w:t>
            </w:r>
            <w:r>
              <w:rPr>
                <w:rFonts w:ascii="Times New Roman" w:eastAsia="Times New Roman" w:hAnsi="Times New Roman" w:cs="Times New Roman"/>
                <w:b/>
                <w:sz w:val="24"/>
                <w:szCs w:val="24"/>
              </w:rPr>
              <w:t>(танымдық іс-әрекет, зерттеушілік іс-әрекет)</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иғат бұрышын зерттеу, салыстыру, танысу, пысықтау жұмыстары. </w:t>
            </w:r>
            <w:r>
              <w:rPr>
                <w:rFonts w:ascii="Times New Roman" w:eastAsia="Times New Roman" w:hAnsi="Times New Roman" w:cs="Times New Roman"/>
                <w:b/>
                <w:sz w:val="24"/>
                <w:szCs w:val="24"/>
              </w:rPr>
              <w:t>(зерттеу іс-әрекет, қарым-қатынас іс-әрекеті)</w:t>
            </w:r>
          </w:p>
        </w:tc>
      </w:tr>
      <w:tr w:rsidR="009B11C7">
        <w:tc>
          <w:tcPr>
            <w:tcW w:w="232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үйге қайтуы</w:t>
            </w:r>
            <w:r>
              <w:rPr>
                <w:rFonts w:ascii="Times New Roman" w:eastAsia="Times New Roman" w:hAnsi="Times New Roman" w:cs="Times New Roman"/>
                <w:sz w:val="24"/>
                <w:szCs w:val="24"/>
              </w:rPr>
              <w:t xml:space="preserve"> (ата-аналарға кеңес)</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ға кеңес.</w:t>
            </w:r>
          </w:p>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жол жүру ережесін түсіндірудің маңыздылығы».</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шық есік күндері». Балабақшада ұйымдастырылған іс-әрекет және жұмыстармен таныстыр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ің баламның армандары».</w:t>
            </w:r>
          </w:p>
        </w:tc>
        <w:tc>
          <w:tcPr>
            <w:tcW w:w="22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сұрағына ашуланбай жауап бере аласыз ба?" тақырыбында әңгімелесу, сауалнама жүргізу, кеңес беру.</w:t>
            </w:r>
          </w:p>
        </w:tc>
        <w:tc>
          <w:tcPr>
            <w:tcW w:w="235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9B11C7" w:rsidRDefault="00091D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дамуына қимылды ойындардың пайдасы. (топ жиналысы).</w:t>
            </w:r>
          </w:p>
        </w:tc>
      </w:tr>
    </w:tbl>
    <w:p w:rsidR="009B11C7" w:rsidRDefault="009B11C7"/>
    <w:sectPr w:rsidR="009B11C7">
      <w:pgSz w:w="16834" w:h="11909"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1C7"/>
    <w:rsid w:val="000226A5"/>
    <w:rsid w:val="00091D6A"/>
    <w:rsid w:val="005F7943"/>
    <w:rsid w:val="00700B64"/>
    <w:rsid w:val="009B11C7"/>
    <w:rsid w:val="00C530AC"/>
    <w:rsid w:val="00ED1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C530AC"/>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530A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C530AC"/>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53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E347D-DBD5-4E24-9134-AC17DBFC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5795</Words>
  <Characters>3303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var imanov</cp:lastModifiedBy>
  <cp:revision>8</cp:revision>
  <cp:lastPrinted>2023-10-29T20:37:00Z</cp:lastPrinted>
  <dcterms:created xsi:type="dcterms:W3CDTF">2023-05-23T18:24:00Z</dcterms:created>
  <dcterms:modified xsi:type="dcterms:W3CDTF">2024-06-17T02:33:00Z</dcterms:modified>
</cp:coreProperties>
</file>